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A2" w:rsidRPr="00D43623" w:rsidRDefault="005E27A2" w:rsidP="00D43623">
      <w:pPr>
        <w:spacing w:after="96" w:line="360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43623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32"/>
          <w:lang w:eastAsia="ru-RU"/>
        </w:rPr>
        <w:t>Субботник</w:t>
      </w:r>
      <w:r w:rsidR="00D43623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32"/>
          <w:lang w:eastAsia="ru-RU"/>
        </w:rPr>
        <w:t>и</w:t>
      </w:r>
    </w:p>
    <w:p w:rsidR="005E27A2" w:rsidRDefault="005E27A2" w:rsidP="00D43623">
      <w:pPr>
        <w:spacing w:before="240" w:after="240" w:line="36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     В рамках Всер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оссийского субботника 21 апреля и  5 мая</w:t>
      </w:r>
      <w:r w:rsidR="006928EC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, общереспубликанского 2 июня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в целях наведения чистоты и порядка на территории ДОУ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и прилегающей территории (пер. Революции и ул. Свободы, а также сквера БМК) 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был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организован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ы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субботник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.  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отрудники детского сада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принял</w:t>
      </w:r>
      <w:r w:rsid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и активное участие. </w:t>
      </w:r>
      <w:r w:rsidRPr="00D4362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Работали все дружно, с удовольствием. </w:t>
      </w:r>
    </w:p>
    <w:p w:rsidR="005D225C" w:rsidRDefault="00D43623" w:rsidP="00D43623">
      <w:pPr>
        <w:spacing w:before="240" w:after="240" w:line="36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354070" cy="2350753"/>
            <wp:effectExtent l="19050" t="0" r="0" b="0"/>
            <wp:docPr id="1" name="Рисунок 1" descr="C:\Users\User\Desktop\субботник\20170428_14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убботник\20170428_142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70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51" cy="23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8EC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 </w:t>
      </w:r>
      <w:r w:rsidR="006928EC" w:rsidRPr="006928EC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1352550" cy="2404532"/>
            <wp:effectExtent l="19050" t="0" r="0" b="0"/>
            <wp:docPr id="4" name="Рисунок 2" descr="C:\Users\User\Desktop\субботник\20170429_09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убботник\20170429_092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8EC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  </w:t>
      </w:r>
      <w:r w:rsidR="006928EC" w:rsidRPr="006928EC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1342390" cy="2386471"/>
            <wp:effectExtent l="19050" t="0" r="0" b="0"/>
            <wp:docPr id="5" name="Рисунок 3" descr="C:\Users\User\Desktop\субботник\20170429_09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убботник\20170429_092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85" cy="23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08" w:rsidRDefault="005D225C" w:rsidP="00D43623">
      <w:pPr>
        <w:spacing w:before="240" w:after="240" w:line="36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856230" cy="3471831"/>
            <wp:effectExtent l="19050" t="0" r="1270" b="0"/>
            <wp:docPr id="21" name="Рисунок 21" descr="C:\Users\User\Desktop\субботник\20170429_09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убботник\20170429_092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1" r="-67" b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02" cy="347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967990" cy="3407736"/>
            <wp:effectExtent l="19050" t="0" r="3810" b="0"/>
            <wp:docPr id="22" name="Рисунок 22" descr="C:\Users\User\Desktop\субботник\20170429_0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убботник\20170429_092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209" r="613" b="1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63" cy="34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23" w:rsidRDefault="00B40208" w:rsidP="00B40208">
      <w:pPr>
        <w:spacing w:before="240" w:after="24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4776470" cy="4475223"/>
            <wp:effectExtent l="19050" t="0" r="5080" b="0"/>
            <wp:docPr id="2" name="Рисунок 1" descr="C:\Users\User\Desktop\Новая папка\20180421_10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80421_102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645" r="576" b="2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7" cy="447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A0" w:rsidRDefault="00A228A0" w:rsidP="00D43623">
      <w:pPr>
        <w:spacing w:before="240" w:after="240" w:line="360" w:lineRule="atLeast"/>
        <w:jc w:val="both"/>
        <w:outlineLvl w:val="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4903" cy="1889760"/>
            <wp:effectExtent l="19050" t="0" r="6747" b="0"/>
            <wp:docPr id="16" name="Рисунок 16" descr="C:\Users\User\Desktop\20180602_09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80602_093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559" t="12660" r="10159" b="4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03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5C">
        <w:rPr>
          <w:noProof/>
          <w:lang w:eastAsia="ru-RU"/>
        </w:rPr>
        <w:t xml:space="preserve">   </w:t>
      </w:r>
      <w:r w:rsidR="00B402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91030" cy="1889760"/>
            <wp:effectExtent l="19050" t="0" r="0" b="0"/>
            <wp:docPr id="17" name="Рисунок 17" descr="C:\Users\User\Desktop\20180602_09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180602_093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958" r="3012" b="2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208">
        <w:rPr>
          <w:noProof/>
          <w:lang w:eastAsia="ru-RU"/>
        </w:rPr>
        <w:t xml:space="preserve">   </w:t>
      </w:r>
      <w:r w:rsidR="00B40208" w:rsidRPr="00B40208">
        <w:rPr>
          <w:noProof/>
          <w:lang w:eastAsia="ru-RU"/>
        </w:rPr>
        <w:drawing>
          <wp:inline distT="0" distB="0" distL="0" distR="0">
            <wp:extent cx="2216150" cy="1866232"/>
            <wp:effectExtent l="19050" t="0" r="0" b="0"/>
            <wp:docPr id="3" name="Рисунок 20" descr="C:\Users\User\Desktop\20180602_09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80602_094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69" t="19666" r="-130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86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208">
        <w:rPr>
          <w:noProof/>
          <w:lang w:eastAsia="ru-RU"/>
        </w:rPr>
        <w:t xml:space="preserve">   </w:t>
      </w:r>
    </w:p>
    <w:p w:rsidR="005D225C" w:rsidRDefault="005D225C" w:rsidP="005D225C">
      <w:pPr>
        <w:spacing w:before="240" w:after="240" w:line="360" w:lineRule="atLeast"/>
        <w:outlineLvl w:val="4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A228A0" w:rsidRDefault="00A228A0" w:rsidP="00D43623">
      <w:pPr>
        <w:spacing w:before="240" w:after="240" w:line="36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5E27A2" w:rsidRPr="005D225C" w:rsidRDefault="004E7E6E" w:rsidP="005D225C">
      <w:pPr>
        <w:spacing w:before="240" w:after="240" w:line="36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noProof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</w:p>
    <w:p w:rsidR="005E27A2" w:rsidRPr="00D43623" w:rsidRDefault="005E27A2" w:rsidP="00E8592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D4362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СЕМ БОЛЬШОЕ СПАСИБО ЗА УЧАСТИЕ В СУББОТНИКЕ!</w:t>
      </w:r>
    </w:p>
    <w:p w:rsidR="005E27A2" w:rsidRPr="005E27A2" w:rsidRDefault="005E27A2" w:rsidP="00D43623">
      <w:pPr>
        <w:spacing w:after="0" w:line="360" w:lineRule="atLeast"/>
        <w:jc w:val="both"/>
        <w:rPr>
          <w:rFonts w:ascii="Noto Sans" w:eastAsia="Times New Roman" w:hAnsi="Noto Sans" w:cs="Helvetica"/>
          <w:color w:val="444444"/>
          <w:sz w:val="16"/>
          <w:szCs w:val="16"/>
          <w:lang w:eastAsia="ru-RU"/>
        </w:rPr>
      </w:pPr>
      <w:r w:rsidRPr="005E27A2">
        <w:rPr>
          <w:rFonts w:ascii="Noto Sans" w:eastAsia="Times New Roman" w:hAnsi="Noto Sans" w:cs="Helvetica"/>
          <w:color w:val="FF0000"/>
          <w:sz w:val="29"/>
          <w:szCs w:val="29"/>
          <w:lang w:eastAsia="ru-RU"/>
        </w:rPr>
        <w:t> </w:t>
      </w:r>
    </w:p>
    <w:p w:rsidR="005E27A2" w:rsidRPr="005E27A2" w:rsidRDefault="005E27A2" w:rsidP="00D43623">
      <w:pPr>
        <w:spacing w:after="96" w:line="360" w:lineRule="atLeast"/>
        <w:jc w:val="both"/>
        <w:rPr>
          <w:rFonts w:ascii="Noto Sans" w:eastAsia="Times New Roman" w:hAnsi="Noto Sans" w:cs="Helvetica"/>
          <w:color w:val="444444"/>
          <w:sz w:val="16"/>
          <w:szCs w:val="16"/>
          <w:lang w:eastAsia="ru-RU"/>
        </w:rPr>
      </w:pPr>
      <w:r w:rsidRPr="005E27A2">
        <w:rPr>
          <w:rFonts w:ascii="Noto Sans" w:eastAsia="Times New Roman" w:hAnsi="Noto Sans" w:cs="Helvetica"/>
          <w:color w:val="FF0000"/>
          <w:sz w:val="29"/>
          <w:szCs w:val="29"/>
          <w:lang w:eastAsia="ru-RU"/>
        </w:rPr>
        <w:t> </w:t>
      </w:r>
    </w:p>
    <w:p w:rsidR="002E04AC" w:rsidRDefault="002E04AC"/>
    <w:sectPr w:rsidR="002E04AC" w:rsidSect="00D4362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5E27A2"/>
    <w:rsid w:val="002E04AC"/>
    <w:rsid w:val="003531B0"/>
    <w:rsid w:val="004E7E6E"/>
    <w:rsid w:val="005D225C"/>
    <w:rsid w:val="005E27A2"/>
    <w:rsid w:val="006928EC"/>
    <w:rsid w:val="00993E54"/>
    <w:rsid w:val="00A228A0"/>
    <w:rsid w:val="00B40208"/>
    <w:rsid w:val="00C5686A"/>
    <w:rsid w:val="00D43623"/>
    <w:rsid w:val="00E8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AC"/>
  </w:style>
  <w:style w:type="paragraph" w:styleId="5">
    <w:name w:val="heading 5"/>
    <w:basedOn w:val="a"/>
    <w:link w:val="50"/>
    <w:uiPriority w:val="9"/>
    <w:qFormat/>
    <w:rsid w:val="005E27A2"/>
    <w:pPr>
      <w:spacing w:before="160" w:after="160" w:line="360" w:lineRule="atLeast"/>
      <w:outlineLvl w:val="4"/>
    </w:pPr>
    <w:rPr>
      <w:rFonts w:ascii="Lora" w:eastAsia="Times New Roman" w:hAnsi="Lora" w:cs="Helvetica"/>
      <w:b/>
      <w:bCs/>
      <w:color w:val="EE3E8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E27A2"/>
    <w:rPr>
      <w:rFonts w:ascii="Lora" w:eastAsia="Times New Roman" w:hAnsi="Lora" w:cs="Helvetica"/>
      <w:b/>
      <w:bCs/>
      <w:color w:val="EE3E82"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5E27A2"/>
    <w:rPr>
      <w:i/>
      <w:iCs/>
    </w:rPr>
  </w:style>
  <w:style w:type="paragraph" w:styleId="a4">
    <w:name w:val="Normal (Web)"/>
    <w:basedOn w:val="a"/>
    <w:uiPriority w:val="99"/>
    <w:semiHidden/>
    <w:unhideWhenUsed/>
    <w:rsid w:val="005E27A2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9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1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0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C675-D025-4FF4-A9B3-489735B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23T13:54:00Z</dcterms:created>
  <dcterms:modified xsi:type="dcterms:W3CDTF">2018-06-04T09:36:00Z</dcterms:modified>
</cp:coreProperties>
</file>